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66" w:rsidRPr="002C6B84" w:rsidRDefault="00BF383A" w:rsidP="00E54A66">
      <w:pPr>
        <w:jc w:val="right"/>
        <w:rPr>
          <w:rFonts w:ascii="GHEA Grapalat" w:hAnsi="GHEA Grapalat"/>
          <w:sz w:val="24"/>
          <w:szCs w:val="24"/>
        </w:rPr>
      </w:pPr>
      <w:r w:rsidRPr="002C6B84">
        <w:rPr>
          <w:rFonts w:ascii="GHEA Grapalat" w:hAnsi="GHEA Grapalat"/>
          <w:sz w:val="24"/>
          <w:szCs w:val="24"/>
        </w:rPr>
        <w:t xml:space="preserve">   </w:t>
      </w:r>
      <w:r w:rsidR="00E54A66" w:rsidRPr="002C6B84">
        <w:rPr>
          <w:rFonts w:ascii="GHEA Grapalat" w:hAnsi="GHEA Grapalat"/>
          <w:sz w:val="24"/>
          <w:szCs w:val="24"/>
        </w:rPr>
        <w:t>ՆԱԽԱԳԻԾ</w:t>
      </w:r>
    </w:p>
    <w:p w:rsidR="00E54A66" w:rsidRPr="002C6B84" w:rsidRDefault="00E54A66" w:rsidP="00E54A66">
      <w:pPr>
        <w:jc w:val="right"/>
        <w:rPr>
          <w:rFonts w:ascii="GHEA Grapalat" w:hAnsi="GHEA Grapalat"/>
          <w:sz w:val="24"/>
          <w:szCs w:val="24"/>
        </w:rPr>
      </w:pPr>
    </w:p>
    <w:p w:rsidR="00E54A66" w:rsidRPr="002C6B84" w:rsidRDefault="00E54A66" w:rsidP="0065056C">
      <w:pPr>
        <w:pStyle w:val="mechtex"/>
        <w:rPr>
          <w:rFonts w:ascii="GHEA Grapalat" w:hAnsi="GHEA Grapalat" w:cs="Arial Armenian"/>
          <w:sz w:val="24"/>
          <w:szCs w:val="24"/>
        </w:rPr>
      </w:pPr>
      <w:r w:rsidRPr="002C6B84">
        <w:rPr>
          <w:rFonts w:ascii="GHEA Grapalat" w:hAnsi="GHEA Grapalat" w:cs="Sylfaen"/>
          <w:sz w:val="24"/>
          <w:szCs w:val="24"/>
        </w:rPr>
        <w:t xml:space="preserve">   ՀԱՅԱՍՏԱՆԻ</w:t>
      </w:r>
      <w:r w:rsidRPr="002C6B84">
        <w:rPr>
          <w:rFonts w:ascii="GHEA Grapalat" w:hAnsi="GHEA Grapalat" w:cs="Arial Armenian"/>
          <w:sz w:val="24"/>
          <w:szCs w:val="24"/>
        </w:rPr>
        <w:t xml:space="preserve">  </w:t>
      </w:r>
      <w:r w:rsidRPr="002C6B84">
        <w:rPr>
          <w:rFonts w:ascii="GHEA Grapalat" w:hAnsi="GHEA Grapalat" w:cs="Sylfaen"/>
          <w:sz w:val="24"/>
          <w:szCs w:val="24"/>
        </w:rPr>
        <w:t>ՀԱՆՐԱՊԵՏՈՒԹՅԱՆ</w:t>
      </w:r>
      <w:r w:rsidRPr="002C6B84">
        <w:rPr>
          <w:rFonts w:ascii="GHEA Grapalat" w:hAnsi="GHEA Grapalat" w:cs="Arial Armenian"/>
          <w:sz w:val="24"/>
          <w:szCs w:val="24"/>
        </w:rPr>
        <w:t xml:space="preserve"> </w:t>
      </w:r>
      <w:r w:rsidRPr="002C6B84">
        <w:rPr>
          <w:rFonts w:ascii="GHEA Grapalat" w:hAnsi="GHEA Grapalat" w:cs="Sylfaen"/>
          <w:sz w:val="24"/>
          <w:szCs w:val="24"/>
        </w:rPr>
        <w:t>ԿԱՌԱՎԱՐՈՒԹՅՈՒՆ</w:t>
      </w:r>
    </w:p>
    <w:p w:rsidR="00E54A66" w:rsidRPr="002C6B84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2C6B84">
        <w:rPr>
          <w:rFonts w:ascii="GHEA Grapalat" w:hAnsi="GHEA Grapalat"/>
          <w:sz w:val="24"/>
          <w:szCs w:val="24"/>
        </w:rPr>
        <w:t xml:space="preserve">       </w:t>
      </w:r>
    </w:p>
    <w:p w:rsidR="00E54A66" w:rsidRPr="002C6B84" w:rsidRDefault="00E54A66" w:rsidP="0065056C">
      <w:pPr>
        <w:pStyle w:val="mechtex"/>
        <w:rPr>
          <w:rFonts w:ascii="GHEA Grapalat" w:hAnsi="GHEA Grapalat" w:cs="Sylfaen"/>
          <w:sz w:val="24"/>
          <w:szCs w:val="24"/>
        </w:rPr>
      </w:pPr>
      <w:r w:rsidRPr="002C6B84">
        <w:rPr>
          <w:rFonts w:ascii="GHEA Grapalat" w:hAnsi="GHEA Grapalat" w:cs="Sylfaen"/>
          <w:sz w:val="24"/>
          <w:szCs w:val="24"/>
        </w:rPr>
        <w:t>Ո</w:t>
      </w:r>
      <w:r w:rsidRPr="002C6B84">
        <w:rPr>
          <w:rFonts w:ascii="GHEA Grapalat" w:hAnsi="GHEA Grapalat" w:cs="Arial Armenian"/>
          <w:sz w:val="24"/>
          <w:szCs w:val="24"/>
        </w:rPr>
        <w:t xml:space="preserve">  </w:t>
      </w:r>
      <w:r w:rsidRPr="002C6B84">
        <w:rPr>
          <w:rFonts w:ascii="GHEA Grapalat" w:hAnsi="GHEA Grapalat" w:cs="Sylfaen"/>
          <w:sz w:val="24"/>
          <w:szCs w:val="24"/>
        </w:rPr>
        <w:t>Ր</w:t>
      </w:r>
      <w:r w:rsidRPr="002C6B84">
        <w:rPr>
          <w:rFonts w:ascii="GHEA Grapalat" w:hAnsi="GHEA Grapalat" w:cs="Arial Armenian"/>
          <w:sz w:val="24"/>
          <w:szCs w:val="24"/>
        </w:rPr>
        <w:t xml:space="preserve">  </w:t>
      </w:r>
      <w:r w:rsidRPr="002C6B84">
        <w:rPr>
          <w:rFonts w:ascii="GHEA Grapalat" w:hAnsi="GHEA Grapalat" w:cs="Sylfaen"/>
          <w:sz w:val="24"/>
          <w:szCs w:val="24"/>
        </w:rPr>
        <w:t>Ո</w:t>
      </w:r>
      <w:r w:rsidRPr="002C6B84">
        <w:rPr>
          <w:rFonts w:ascii="GHEA Grapalat" w:hAnsi="GHEA Grapalat" w:cs="Arial Armenian"/>
          <w:sz w:val="24"/>
          <w:szCs w:val="24"/>
        </w:rPr>
        <w:t xml:space="preserve">  </w:t>
      </w:r>
      <w:r w:rsidRPr="002C6B84">
        <w:rPr>
          <w:rFonts w:ascii="GHEA Grapalat" w:hAnsi="GHEA Grapalat" w:cs="Sylfaen"/>
          <w:sz w:val="24"/>
          <w:szCs w:val="24"/>
        </w:rPr>
        <w:t>Շ</w:t>
      </w:r>
      <w:r w:rsidRPr="002C6B84">
        <w:rPr>
          <w:rFonts w:ascii="GHEA Grapalat" w:hAnsi="GHEA Grapalat" w:cs="Arial Armenian"/>
          <w:sz w:val="24"/>
          <w:szCs w:val="24"/>
        </w:rPr>
        <w:t xml:space="preserve">  </w:t>
      </w:r>
      <w:r w:rsidRPr="002C6B84">
        <w:rPr>
          <w:rFonts w:ascii="GHEA Grapalat" w:hAnsi="GHEA Grapalat" w:cs="Sylfaen"/>
          <w:sz w:val="24"/>
          <w:szCs w:val="24"/>
        </w:rPr>
        <w:t>Ո</w:t>
      </w:r>
      <w:r w:rsidRPr="002C6B84">
        <w:rPr>
          <w:rFonts w:ascii="GHEA Grapalat" w:hAnsi="GHEA Grapalat" w:cs="Arial Armenian"/>
          <w:sz w:val="24"/>
          <w:szCs w:val="24"/>
        </w:rPr>
        <w:t xml:space="preserve"> </w:t>
      </w:r>
      <w:r w:rsidRPr="002C6B84">
        <w:rPr>
          <w:rFonts w:ascii="GHEA Grapalat" w:hAnsi="GHEA Grapalat" w:cs="Sylfaen"/>
          <w:sz w:val="24"/>
          <w:szCs w:val="24"/>
        </w:rPr>
        <w:t>Ւ</w:t>
      </w:r>
      <w:r w:rsidRPr="002C6B84">
        <w:rPr>
          <w:rFonts w:ascii="GHEA Grapalat" w:hAnsi="GHEA Grapalat" w:cs="Arial Armenian"/>
          <w:sz w:val="24"/>
          <w:szCs w:val="24"/>
        </w:rPr>
        <w:t xml:space="preserve">  </w:t>
      </w:r>
      <w:r w:rsidRPr="002C6B84">
        <w:rPr>
          <w:rFonts w:ascii="GHEA Grapalat" w:hAnsi="GHEA Grapalat" w:cs="Sylfaen"/>
          <w:sz w:val="24"/>
          <w:szCs w:val="24"/>
        </w:rPr>
        <w:t>Մ</w:t>
      </w:r>
    </w:p>
    <w:p w:rsidR="00414703" w:rsidRPr="002C6B84" w:rsidRDefault="00414703" w:rsidP="00E54A66">
      <w:pPr>
        <w:pStyle w:val="mechtex"/>
        <w:ind w:left="-800"/>
        <w:rPr>
          <w:rFonts w:ascii="GHEA Grapalat" w:hAnsi="GHEA Grapalat" w:cs="Sylfaen"/>
          <w:sz w:val="24"/>
          <w:szCs w:val="24"/>
        </w:rPr>
      </w:pPr>
    </w:p>
    <w:p w:rsidR="00966732" w:rsidRPr="002C6B84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2C6B84">
        <w:rPr>
          <w:rFonts w:ascii="GHEA Grapalat" w:hAnsi="GHEA Grapalat"/>
          <w:color w:val="000000"/>
        </w:rPr>
        <w:t>«__» «______» 20</w:t>
      </w:r>
      <w:r w:rsidR="00414703" w:rsidRPr="002C6B84">
        <w:rPr>
          <w:rFonts w:ascii="GHEA Grapalat" w:hAnsi="GHEA Grapalat"/>
          <w:color w:val="000000"/>
          <w:lang w:val="hy-AM"/>
        </w:rPr>
        <w:t>21</w:t>
      </w:r>
      <w:r w:rsidRPr="002C6B84">
        <w:rPr>
          <w:rFonts w:ascii="GHEA Grapalat" w:hAnsi="GHEA Grapalat"/>
          <w:color w:val="000000"/>
        </w:rPr>
        <w:t xml:space="preserve"> </w:t>
      </w:r>
      <w:r w:rsidRPr="002C6B84">
        <w:rPr>
          <w:rFonts w:ascii="GHEA Grapalat" w:hAnsi="GHEA Grapalat" w:cs="Sylfaen"/>
          <w:color w:val="000000"/>
        </w:rPr>
        <w:t>թվականի</w:t>
      </w:r>
      <w:r w:rsidRPr="002C6B84">
        <w:rPr>
          <w:rFonts w:ascii="GHEA Grapalat" w:hAnsi="GHEA Grapalat"/>
          <w:color w:val="000000"/>
        </w:rPr>
        <w:t xml:space="preserve"> N ___ </w:t>
      </w:r>
      <w:r w:rsidR="0050105C">
        <w:rPr>
          <w:rFonts w:ascii="GHEA Grapalat" w:hAnsi="GHEA Grapalat"/>
          <w:color w:val="000000"/>
        </w:rPr>
        <w:t xml:space="preserve">- </w:t>
      </w:r>
      <w:bookmarkStart w:id="0" w:name="_GoBack"/>
      <w:bookmarkEnd w:id="0"/>
      <w:r w:rsidRPr="002C6B84">
        <w:rPr>
          <w:rFonts w:ascii="GHEA Grapalat" w:hAnsi="GHEA Grapalat"/>
          <w:color w:val="000000"/>
        </w:rPr>
        <w:t>Ն</w:t>
      </w:r>
    </w:p>
    <w:p w:rsidR="00966732" w:rsidRPr="002C6B84" w:rsidRDefault="00966732" w:rsidP="00414703">
      <w:pPr>
        <w:pStyle w:val="mechtex"/>
        <w:spacing w:line="360" w:lineRule="auto"/>
        <w:ind w:left="-800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</w:pPr>
    </w:p>
    <w:p w:rsidR="00AE02F5" w:rsidRPr="002C6B84" w:rsidRDefault="00414703" w:rsidP="003A7593">
      <w:pPr>
        <w:pStyle w:val="mechtex"/>
        <w:spacing w:line="360" w:lineRule="auto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«</w:t>
      </w:r>
      <w:r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ՆՐԱՊԵՏՈՒԹՅԱՆ 2021 </w:t>
      </w:r>
      <w:r w:rsidR="003A7593"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ԹՎԱԿԱՆԻ ՊԵՏԱԿԱՆ ԲՅՈՒՋԵԻ ՄԱՍԻՆ» </w:t>
      </w:r>
      <w:r w:rsidR="00D1768B" w:rsidRPr="00D1768B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ՕՐԵՆՔՈՒՄ ՎԵՐԱԲԱՇԽՈՒՄ </w:t>
      </w:r>
      <w:r w:rsidR="00DC218A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ՈՒ ԼՐԱՑՈՒՄ</w:t>
      </w:r>
      <w:r w:rsidR="000025F6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, </w:t>
      </w:r>
      <w:r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0 ԹՎԱԿԱՆԻ ԴԵԿՏԵՄԲԵՐԻ 30-Ի N 2215</w:t>
      </w:r>
      <w:r w:rsidR="00673CC8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-</w:t>
      </w:r>
      <w:r w:rsidR="00D96490"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Ն ՈՐՈՇՄԱՆ ՄԵՋ ՓՈՓՈԽՈՒԹՅՈՒՆՆԵՐ ՈՒ</w:t>
      </w:r>
      <w:r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, </w:t>
      </w:r>
      <w:r w:rsidR="008A3C41"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ՏԱՐԱԾՔԱՅԻՆ ԿԱՌԱՎԱՐՄԱՆ ԵՎ ԵՆԹԱԿԱՌՈՒՑՎԱԾՔՆԵՐԻ ՆԱԽԱՐԱՐՈՒԹՅԱՆԸ </w:t>
      </w:r>
      <w:r w:rsidR="00AF4C99"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ԳՈՒՄԱՐ ՀԱՏԿԱՑՆԵԼՈՒ </w:t>
      </w:r>
      <w:r w:rsidR="009B40B2" w:rsidRPr="002C6B8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041F8A" w:rsidRPr="002C6B84" w:rsidRDefault="00AE02F5" w:rsidP="00AE02F5">
      <w:pPr>
        <w:pStyle w:val="mechtex"/>
        <w:rPr>
          <w:rFonts w:ascii="GHEA Grapalat" w:hAnsi="GHEA Grapalat" w:cs="Sylfaen"/>
          <w:sz w:val="24"/>
          <w:szCs w:val="24"/>
          <w:lang w:val="af-ZA"/>
        </w:rPr>
      </w:pPr>
      <w:r w:rsidRPr="002C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F8A" w:rsidRPr="002C6B84">
        <w:rPr>
          <w:rFonts w:ascii="GHEA Grapalat" w:hAnsi="GHEA Grapalat" w:cs="Sylfaen"/>
          <w:sz w:val="24"/>
          <w:szCs w:val="24"/>
          <w:lang w:val="af-ZA"/>
        </w:rPr>
        <w:t>-------------------------------------------------------------------------------------------------------</w:t>
      </w:r>
    </w:p>
    <w:p w:rsidR="00E41017" w:rsidRPr="002C6B84" w:rsidRDefault="00E41017" w:rsidP="00E51636">
      <w:pPr>
        <w:pStyle w:val="norm"/>
        <w:spacing w:line="360" w:lineRule="auto"/>
        <w:ind w:firstLine="426"/>
        <w:rPr>
          <w:rFonts w:ascii="GHEA Grapalat" w:hAnsi="GHEA Grapalat"/>
          <w:sz w:val="24"/>
          <w:szCs w:val="24"/>
          <w:lang w:val="af-ZA"/>
        </w:rPr>
      </w:pPr>
    </w:p>
    <w:p w:rsidR="00907D53" w:rsidRPr="002C6B84" w:rsidRDefault="00907D53" w:rsidP="00907D53">
      <w:pPr>
        <w:shd w:val="clear" w:color="auto" w:fill="FFFFFF"/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2C6B84">
        <w:rPr>
          <w:rFonts w:ascii="GHEA Grapalat" w:hAnsi="GHEA Grapalat" w:cs="Arial"/>
          <w:bCs/>
          <w:sz w:val="24"/>
          <w:szCs w:val="24"/>
          <w:lang w:val="hy-AM"/>
        </w:rPr>
        <w:t>Հիմք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C6B84">
        <w:rPr>
          <w:rFonts w:ascii="GHEA Grapalat" w:hAnsi="GHEA Grapalat" w:cs="Arial"/>
          <w:bCs/>
          <w:sz w:val="24"/>
          <w:szCs w:val="24"/>
          <w:lang w:val="hy-AM"/>
        </w:rPr>
        <w:t>ընդունելով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C6B84"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r w:rsidRPr="002C6B84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C6B84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C6B84">
        <w:rPr>
          <w:rFonts w:ascii="GHEA Grapalat" w:hAnsi="GHEA Grapalat" w:cs="Arial"/>
          <w:bCs/>
          <w:sz w:val="24"/>
          <w:szCs w:val="24"/>
          <w:lang w:val="hy-AM"/>
        </w:rPr>
        <w:t>բյուջետային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C6B84">
        <w:rPr>
          <w:rFonts w:ascii="GHEA Grapalat" w:hAnsi="GHEA Grapalat" w:cs="Arial"/>
          <w:bCs/>
          <w:sz w:val="24"/>
          <w:szCs w:val="24"/>
          <w:lang w:val="hy-AM"/>
        </w:rPr>
        <w:t>հա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>մակարգի մասին»</w:t>
      </w:r>
      <w:r w:rsidR="008A3C41" w:rsidRPr="002C6B84">
        <w:rPr>
          <w:rFonts w:ascii="GHEA Grapalat" w:hAnsi="GHEA Grapalat"/>
          <w:bCs/>
          <w:sz w:val="24"/>
          <w:szCs w:val="24"/>
          <w:lang w:val="hy-AM"/>
        </w:rPr>
        <w:t xml:space="preserve"> օրենքի 19-րդ հոդվածի 3-րդ կետը</w:t>
      </w:r>
      <w:r w:rsidR="00D1768B">
        <w:rPr>
          <w:rFonts w:ascii="GHEA Grapalat" w:hAnsi="GHEA Grapalat"/>
          <w:bCs/>
          <w:sz w:val="24"/>
          <w:szCs w:val="24"/>
          <w:lang w:val="hy-AM"/>
        </w:rPr>
        <w:t xml:space="preserve"> և 23-րդ հոդվածի 3-րդ մասը</w:t>
      </w:r>
      <w:r w:rsidRPr="002C6B84">
        <w:rPr>
          <w:rFonts w:ascii="GHEA Grapalat" w:hAnsi="GHEA Grapalat"/>
          <w:bCs/>
          <w:sz w:val="24"/>
          <w:szCs w:val="24"/>
          <w:lang w:val="hy-AM"/>
        </w:rPr>
        <w:t>՝ Հայաստանի Հանրապետության կառավարությունը որոշում է.</w:t>
      </w:r>
      <w:r w:rsidRPr="002C6B8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D573B6" w:rsidRPr="002C6B84" w:rsidRDefault="00BA4A63" w:rsidP="001164F6">
      <w:pPr>
        <w:pStyle w:val="ListParagraph"/>
        <w:numPr>
          <w:ilvl w:val="0"/>
          <w:numId w:val="7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2C6B84">
        <w:rPr>
          <w:rFonts w:ascii="GHEA Grapalat" w:hAnsi="GHEA Grapalat"/>
          <w:sz w:val="24"/>
          <w:szCs w:val="24"/>
          <w:lang w:val="af-ZA"/>
        </w:rPr>
        <w:t>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2021 թվականի պետական բյուջեի մասին» օրենքի N 1 հավելվածի N </w:t>
      </w:r>
      <w:r w:rsidR="00843A6E" w:rsidRPr="002C6B84">
        <w:rPr>
          <w:rFonts w:ascii="GHEA Grapalat" w:hAnsi="GHEA Grapalat" w:cs="Tahoma"/>
          <w:sz w:val="24"/>
          <w:szCs w:val="24"/>
          <w:lang w:val="hy-AM"/>
        </w:rPr>
        <w:t xml:space="preserve">2-րդ </w:t>
      </w:r>
      <w:r w:rsidR="007C17C4" w:rsidRPr="002C6B84">
        <w:rPr>
          <w:rFonts w:ascii="GHEA Grapalat" w:hAnsi="GHEA Grapalat" w:cs="Tahoma"/>
          <w:sz w:val="24"/>
          <w:szCs w:val="24"/>
          <w:lang w:val="hy-AM"/>
        </w:rPr>
        <w:t xml:space="preserve">աղյուսակում </w:t>
      </w:r>
      <w:r w:rsidR="00D66BCB" w:rsidRPr="00447917">
        <w:rPr>
          <w:rFonts w:ascii="GHEA Grapalat" w:hAnsi="GHEA Grapalat" w:cs="Tahoma"/>
          <w:sz w:val="24"/>
          <w:szCs w:val="24"/>
          <w:lang w:val="hy-AM"/>
        </w:rPr>
        <w:t>կատարել վերաբաշխում</w:t>
      </w:r>
      <w:r w:rsidR="007C17C4">
        <w:rPr>
          <w:rFonts w:ascii="GHEA Grapalat" w:hAnsi="GHEA Grapalat" w:cs="Tahoma"/>
          <w:sz w:val="24"/>
          <w:szCs w:val="24"/>
          <w:lang w:val="hy-AM"/>
        </w:rPr>
        <w:t>,</w:t>
      </w:r>
      <w:r w:rsidR="00D66B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C17C4" w:rsidRPr="002C6B84">
        <w:rPr>
          <w:rFonts w:ascii="GHEA Grapalat" w:hAnsi="GHEA Grapalat" w:cs="Tahoma"/>
          <w:sz w:val="24"/>
          <w:szCs w:val="24"/>
          <w:lang w:val="hy-AM"/>
        </w:rPr>
        <w:t xml:space="preserve">N 1 հավելվածի N </w:t>
      </w:r>
      <w:r w:rsidR="00843A6E" w:rsidRPr="002C6B84">
        <w:rPr>
          <w:rFonts w:ascii="GHEA Grapalat" w:hAnsi="GHEA Grapalat" w:cs="Tahoma"/>
          <w:sz w:val="24"/>
          <w:szCs w:val="24"/>
          <w:lang w:val="hy-AM"/>
        </w:rPr>
        <w:t>3-րդ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 xml:space="preserve"> աղյուսակում</w:t>
      </w:r>
      <w:r w:rsidR="007C17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>և Հայաստանի Հանրապետության կառավարության 2020 թվականի դեկտեմբերի 30-ի «Հայաստանի Հանրապետության 2021 թվականի պետական բյուջեի կատարումն ապահովող միջոցառումների մասին»</w:t>
      </w:r>
      <w:r w:rsidR="00843A6E" w:rsidRPr="002C6B84">
        <w:rPr>
          <w:rFonts w:ascii="GHEA Grapalat" w:hAnsi="GHEA Grapalat" w:cs="Tahoma"/>
          <w:sz w:val="24"/>
          <w:szCs w:val="24"/>
          <w:lang w:val="hy-AM"/>
        </w:rPr>
        <w:t xml:space="preserve"> N 2215-Ն որոշման NN 3, 4, 5, 9, 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 xml:space="preserve">9.1 </w:t>
      </w:r>
      <w:r w:rsidR="00843A6E" w:rsidRPr="002C6B84">
        <w:rPr>
          <w:rFonts w:ascii="GHEA Grapalat" w:hAnsi="GHEA Grapalat" w:cs="Tahoma"/>
          <w:sz w:val="24"/>
          <w:szCs w:val="24"/>
          <w:lang w:val="hy-AM"/>
        </w:rPr>
        <w:t xml:space="preserve">և 10 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 xml:space="preserve">հավելվածներում կատարել փոփոխություններ </w:t>
      </w:r>
      <w:r w:rsidR="00D96490" w:rsidRPr="002C6B84">
        <w:rPr>
          <w:rFonts w:ascii="GHEA Grapalat" w:hAnsi="GHEA Grapalat" w:cs="Tahoma"/>
          <w:sz w:val="24"/>
          <w:szCs w:val="24"/>
          <w:lang w:val="hy-AM"/>
        </w:rPr>
        <w:t>ու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 xml:space="preserve"> լրացու</w:t>
      </w:r>
      <w:r w:rsidR="00843A6E" w:rsidRPr="002C6B84">
        <w:rPr>
          <w:rFonts w:ascii="GHEA Grapalat" w:hAnsi="GHEA Grapalat" w:cs="Tahoma"/>
          <w:sz w:val="24"/>
          <w:szCs w:val="24"/>
          <w:lang w:val="hy-AM"/>
        </w:rPr>
        <w:t xml:space="preserve">մներ` համաձայն NN 1, 2, 3, 4, 5, 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 xml:space="preserve">6 </w:t>
      </w:r>
      <w:r w:rsidR="00843A6E" w:rsidRPr="002C6B84">
        <w:rPr>
          <w:rFonts w:ascii="GHEA Grapalat" w:hAnsi="GHEA Grapalat" w:cs="Tahoma"/>
          <w:sz w:val="24"/>
          <w:szCs w:val="24"/>
          <w:lang w:val="hy-AM"/>
        </w:rPr>
        <w:t xml:space="preserve">և 7 </w:t>
      </w:r>
      <w:r w:rsidR="002343C6" w:rsidRPr="002C6B84">
        <w:rPr>
          <w:rFonts w:ascii="GHEA Grapalat" w:hAnsi="GHEA Grapalat" w:cs="Tahoma"/>
          <w:sz w:val="24"/>
          <w:szCs w:val="24"/>
          <w:lang w:val="hy-AM"/>
        </w:rPr>
        <w:t>հավելվածների:</w:t>
      </w:r>
    </w:p>
    <w:p w:rsidR="0084359E" w:rsidRPr="002C6B84" w:rsidRDefault="0084359E" w:rsidP="00D573B6">
      <w:pPr>
        <w:pStyle w:val="ListParagraph"/>
        <w:numPr>
          <w:ilvl w:val="0"/>
          <w:numId w:val="7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2C6B84">
        <w:rPr>
          <w:rFonts w:ascii="GHEA Grapalat" w:hAnsi="GHEA Grapalat" w:cs="Tahoma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sectPr w:rsidR="0084359E" w:rsidRPr="002C6B84" w:rsidSect="0065056C">
      <w:pgSz w:w="11906" w:h="16838"/>
      <w:pgMar w:top="993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7C6FDE"/>
    <w:multiLevelType w:val="hybridMultilevel"/>
    <w:tmpl w:val="DA2A010A"/>
    <w:lvl w:ilvl="0" w:tplc="8B32A3A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382712"/>
    <w:multiLevelType w:val="hybridMultilevel"/>
    <w:tmpl w:val="ED84A582"/>
    <w:lvl w:ilvl="0" w:tplc="D8F02A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 w15:restartNumberingAfterBreak="0">
    <w:nsid w:val="7CD41D46"/>
    <w:multiLevelType w:val="hybridMultilevel"/>
    <w:tmpl w:val="65B8B8B4"/>
    <w:lvl w:ilvl="0" w:tplc="F1BEA5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961BE9"/>
    <w:multiLevelType w:val="hybridMultilevel"/>
    <w:tmpl w:val="9BB4D9B8"/>
    <w:lvl w:ilvl="0" w:tplc="B096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66"/>
    <w:rsid w:val="00001BF3"/>
    <w:rsid w:val="000025F6"/>
    <w:rsid w:val="00006483"/>
    <w:rsid w:val="00021C3B"/>
    <w:rsid w:val="000234C1"/>
    <w:rsid w:val="00036A5B"/>
    <w:rsid w:val="00041F8A"/>
    <w:rsid w:val="000504BC"/>
    <w:rsid w:val="00054681"/>
    <w:rsid w:val="00055C4D"/>
    <w:rsid w:val="00055DB8"/>
    <w:rsid w:val="00060BE8"/>
    <w:rsid w:val="0006341F"/>
    <w:rsid w:val="00072647"/>
    <w:rsid w:val="000763AB"/>
    <w:rsid w:val="000770B9"/>
    <w:rsid w:val="00082D81"/>
    <w:rsid w:val="000863C3"/>
    <w:rsid w:val="00086B08"/>
    <w:rsid w:val="00087592"/>
    <w:rsid w:val="00093903"/>
    <w:rsid w:val="000A6994"/>
    <w:rsid w:val="000A768A"/>
    <w:rsid w:val="000B65CC"/>
    <w:rsid w:val="000C4B5D"/>
    <w:rsid w:val="000D5020"/>
    <w:rsid w:val="000D6EAC"/>
    <w:rsid w:val="000E176F"/>
    <w:rsid w:val="000E4CB4"/>
    <w:rsid w:val="000F1603"/>
    <w:rsid w:val="000F1C15"/>
    <w:rsid w:val="000F3E78"/>
    <w:rsid w:val="00105602"/>
    <w:rsid w:val="00110A72"/>
    <w:rsid w:val="001140E0"/>
    <w:rsid w:val="001164F6"/>
    <w:rsid w:val="00121192"/>
    <w:rsid w:val="00125644"/>
    <w:rsid w:val="00133397"/>
    <w:rsid w:val="00133FAD"/>
    <w:rsid w:val="001343C9"/>
    <w:rsid w:val="00135626"/>
    <w:rsid w:val="00140EAB"/>
    <w:rsid w:val="00151C71"/>
    <w:rsid w:val="001538DF"/>
    <w:rsid w:val="00172882"/>
    <w:rsid w:val="00174EA6"/>
    <w:rsid w:val="00182F83"/>
    <w:rsid w:val="0018520B"/>
    <w:rsid w:val="001A4D8A"/>
    <w:rsid w:val="001A5322"/>
    <w:rsid w:val="001B33E9"/>
    <w:rsid w:val="001B4281"/>
    <w:rsid w:val="001B4AD7"/>
    <w:rsid w:val="001B7C5B"/>
    <w:rsid w:val="001C1D7F"/>
    <w:rsid w:val="001C2ECC"/>
    <w:rsid w:val="001C73F6"/>
    <w:rsid w:val="001D3EB0"/>
    <w:rsid w:val="001F02F7"/>
    <w:rsid w:val="001F050F"/>
    <w:rsid w:val="001F0B18"/>
    <w:rsid w:val="001F5EFA"/>
    <w:rsid w:val="00200D64"/>
    <w:rsid w:val="002127C1"/>
    <w:rsid w:val="0022189F"/>
    <w:rsid w:val="0022498B"/>
    <w:rsid w:val="00226CE7"/>
    <w:rsid w:val="00227969"/>
    <w:rsid w:val="00233E52"/>
    <w:rsid w:val="002343C6"/>
    <w:rsid w:val="00243407"/>
    <w:rsid w:val="002464CB"/>
    <w:rsid w:val="00250EFB"/>
    <w:rsid w:val="00251EBE"/>
    <w:rsid w:val="0026634D"/>
    <w:rsid w:val="002802C2"/>
    <w:rsid w:val="00281B84"/>
    <w:rsid w:val="00284464"/>
    <w:rsid w:val="002848BF"/>
    <w:rsid w:val="002A1056"/>
    <w:rsid w:val="002B6ED2"/>
    <w:rsid w:val="002C24C0"/>
    <w:rsid w:val="002C2AB0"/>
    <w:rsid w:val="002C6B84"/>
    <w:rsid w:val="002E6BEC"/>
    <w:rsid w:val="00300EB9"/>
    <w:rsid w:val="003068EB"/>
    <w:rsid w:val="003218C1"/>
    <w:rsid w:val="003229EA"/>
    <w:rsid w:val="00352D3D"/>
    <w:rsid w:val="00357B79"/>
    <w:rsid w:val="00360E00"/>
    <w:rsid w:val="00362F4F"/>
    <w:rsid w:val="00364FC2"/>
    <w:rsid w:val="00374CE1"/>
    <w:rsid w:val="00375299"/>
    <w:rsid w:val="00377FF5"/>
    <w:rsid w:val="003802B6"/>
    <w:rsid w:val="0039598E"/>
    <w:rsid w:val="003A7593"/>
    <w:rsid w:val="003C1B02"/>
    <w:rsid w:val="003E40DC"/>
    <w:rsid w:val="003E49E1"/>
    <w:rsid w:val="003F1EAA"/>
    <w:rsid w:val="00414703"/>
    <w:rsid w:val="00422193"/>
    <w:rsid w:val="00425445"/>
    <w:rsid w:val="004372A8"/>
    <w:rsid w:val="004372F7"/>
    <w:rsid w:val="00437F38"/>
    <w:rsid w:val="00447917"/>
    <w:rsid w:val="00485FBF"/>
    <w:rsid w:val="00491A70"/>
    <w:rsid w:val="004A02C7"/>
    <w:rsid w:val="004B136B"/>
    <w:rsid w:val="004D1900"/>
    <w:rsid w:val="004D1927"/>
    <w:rsid w:val="004D1CC2"/>
    <w:rsid w:val="004D3CF2"/>
    <w:rsid w:val="004D3D82"/>
    <w:rsid w:val="004D5434"/>
    <w:rsid w:val="004E31C5"/>
    <w:rsid w:val="004F02AD"/>
    <w:rsid w:val="004F2FF4"/>
    <w:rsid w:val="004F425D"/>
    <w:rsid w:val="004F7B67"/>
    <w:rsid w:val="005008D4"/>
    <w:rsid w:val="0050105C"/>
    <w:rsid w:val="00501A6E"/>
    <w:rsid w:val="00503AA8"/>
    <w:rsid w:val="00520B8F"/>
    <w:rsid w:val="00525158"/>
    <w:rsid w:val="00526DE2"/>
    <w:rsid w:val="00540019"/>
    <w:rsid w:val="0054510B"/>
    <w:rsid w:val="0054606A"/>
    <w:rsid w:val="0054691F"/>
    <w:rsid w:val="005568B0"/>
    <w:rsid w:val="00561DC5"/>
    <w:rsid w:val="00571F75"/>
    <w:rsid w:val="00580D84"/>
    <w:rsid w:val="00581E88"/>
    <w:rsid w:val="00590627"/>
    <w:rsid w:val="00595929"/>
    <w:rsid w:val="005A15C5"/>
    <w:rsid w:val="005A3A62"/>
    <w:rsid w:val="005A3C61"/>
    <w:rsid w:val="005C446A"/>
    <w:rsid w:val="005D394E"/>
    <w:rsid w:val="005D795B"/>
    <w:rsid w:val="005F1355"/>
    <w:rsid w:val="00600EF4"/>
    <w:rsid w:val="00616D0D"/>
    <w:rsid w:val="00630630"/>
    <w:rsid w:val="006327E5"/>
    <w:rsid w:val="0063439F"/>
    <w:rsid w:val="00634C66"/>
    <w:rsid w:val="00634CC7"/>
    <w:rsid w:val="00636C8C"/>
    <w:rsid w:val="00637D13"/>
    <w:rsid w:val="00646C9C"/>
    <w:rsid w:val="0065056C"/>
    <w:rsid w:val="00653A46"/>
    <w:rsid w:val="00661124"/>
    <w:rsid w:val="006622CD"/>
    <w:rsid w:val="00662F6A"/>
    <w:rsid w:val="006638B7"/>
    <w:rsid w:val="00663F98"/>
    <w:rsid w:val="006654A0"/>
    <w:rsid w:val="00667A53"/>
    <w:rsid w:val="00671AFF"/>
    <w:rsid w:val="0067241E"/>
    <w:rsid w:val="00673CC8"/>
    <w:rsid w:val="00677D5A"/>
    <w:rsid w:val="006800B5"/>
    <w:rsid w:val="006800E2"/>
    <w:rsid w:val="00684C07"/>
    <w:rsid w:val="00684EFA"/>
    <w:rsid w:val="00685916"/>
    <w:rsid w:val="00695FE1"/>
    <w:rsid w:val="006A47D7"/>
    <w:rsid w:val="006D1316"/>
    <w:rsid w:val="006D61EC"/>
    <w:rsid w:val="006D7361"/>
    <w:rsid w:val="006E5D90"/>
    <w:rsid w:val="00702F82"/>
    <w:rsid w:val="00706FB5"/>
    <w:rsid w:val="00711AB0"/>
    <w:rsid w:val="0071472A"/>
    <w:rsid w:val="00715D98"/>
    <w:rsid w:val="00723C5C"/>
    <w:rsid w:val="00726226"/>
    <w:rsid w:val="007269B6"/>
    <w:rsid w:val="007344DC"/>
    <w:rsid w:val="0073693B"/>
    <w:rsid w:val="00740942"/>
    <w:rsid w:val="0075259B"/>
    <w:rsid w:val="007628E6"/>
    <w:rsid w:val="007704B2"/>
    <w:rsid w:val="007759E9"/>
    <w:rsid w:val="00791485"/>
    <w:rsid w:val="007917C7"/>
    <w:rsid w:val="00793394"/>
    <w:rsid w:val="00794703"/>
    <w:rsid w:val="007A39FF"/>
    <w:rsid w:val="007A5D4E"/>
    <w:rsid w:val="007A71CA"/>
    <w:rsid w:val="007B0CA1"/>
    <w:rsid w:val="007B14B9"/>
    <w:rsid w:val="007B1BAC"/>
    <w:rsid w:val="007C17C4"/>
    <w:rsid w:val="007D15EE"/>
    <w:rsid w:val="007D377B"/>
    <w:rsid w:val="007F0638"/>
    <w:rsid w:val="00816078"/>
    <w:rsid w:val="008255FE"/>
    <w:rsid w:val="008278B2"/>
    <w:rsid w:val="008367A5"/>
    <w:rsid w:val="00836B47"/>
    <w:rsid w:val="00840E48"/>
    <w:rsid w:val="0084359E"/>
    <w:rsid w:val="00843A6E"/>
    <w:rsid w:val="00856020"/>
    <w:rsid w:val="00857E94"/>
    <w:rsid w:val="00875D7A"/>
    <w:rsid w:val="008867C1"/>
    <w:rsid w:val="008921B7"/>
    <w:rsid w:val="00892CF6"/>
    <w:rsid w:val="008A3C41"/>
    <w:rsid w:val="008A4896"/>
    <w:rsid w:val="008C5EDE"/>
    <w:rsid w:val="008D6005"/>
    <w:rsid w:val="008D7D1B"/>
    <w:rsid w:val="008D7EEC"/>
    <w:rsid w:val="008F69B3"/>
    <w:rsid w:val="00903206"/>
    <w:rsid w:val="009056C5"/>
    <w:rsid w:val="00907D53"/>
    <w:rsid w:val="00912D73"/>
    <w:rsid w:val="00930148"/>
    <w:rsid w:val="00943454"/>
    <w:rsid w:val="00945041"/>
    <w:rsid w:val="009461DF"/>
    <w:rsid w:val="009506BA"/>
    <w:rsid w:val="00953468"/>
    <w:rsid w:val="00956F43"/>
    <w:rsid w:val="00966732"/>
    <w:rsid w:val="0097033C"/>
    <w:rsid w:val="0097437C"/>
    <w:rsid w:val="00980295"/>
    <w:rsid w:val="009904AF"/>
    <w:rsid w:val="00994947"/>
    <w:rsid w:val="00995217"/>
    <w:rsid w:val="009A4874"/>
    <w:rsid w:val="009B01B1"/>
    <w:rsid w:val="009B2992"/>
    <w:rsid w:val="009B40B2"/>
    <w:rsid w:val="009B51D5"/>
    <w:rsid w:val="009B6CD6"/>
    <w:rsid w:val="009C12DF"/>
    <w:rsid w:val="009C320B"/>
    <w:rsid w:val="009D0A5C"/>
    <w:rsid w:val="009E37F6"/>
    <w:rsid w:val="009E7DB0"/>
    <w:rsid w:val="009F367F"/>
    <w:rsid w:val="00A0025D"/>
    <w:rsid w:val="00A100A3"/>
    <w:rsid w:val="00A20ECC"/>
    <w:rsid w:val="00A3160F"/>
    <w:rsid w:val="00A32FD1"/>
    <w:rsid w:val="00A4289E"/>
    <w:rsid w:val="00A47287"/>
    <w:rsid w:val="00A505E3"/>
    <w:rsid w:val="00A548F7"/>
    <w:rsid w:val="00A54EE9"/>
    <w:rsid w:val="00A60C99"/>
    <w:rsid w:val="00A6478C"/>
    <w:rsid w:val="00A95864"/>
    <w:rsid w:val="00AB60BE"/>
    <w:rsid w:val="00AC3DEC"/>
    <w:rsid w:val="00AD6872"/>
    <w:rsid w:val="00AD75A3"/>
    <w:rsid w:val="00AD774F"/>
    <w:rsid w:val="00AD7E72"/>
    <w:rsid w:val="00AE02F5"/>
    <w:rsid w:val="00AE4B3A"/>
    <w:rsid w:val="00AE7F45"/>
    <w:rsid w:val="00AF4974"/>
    <w:rsid w:val="00AF4C99"/>
    <w:rsid w:val="00B109F0"/>
    <w:rsid w:val="00B147A9"/>
    <w:rsid w:val="00B150A9"/>
    <w:rsid w:val="00B22491"/>
    <w:rsid w:val="00B34169"/>
    <w:rsid w:val="00B35C10"/>
    <w:rsid w:val="00B36D90"/>
    <w:rsid w:val="00B43F6D"/>
    <w:rsid w:val="00B44255"/>
    <w:rsid w:val="00B52D87"/>
    <w:rsid w:val="00B531CC"/>
    <w:rsid w:val="00B563D2"/>
    <w:rsid w:val="00B629EB"/>
    <w:rsid w:val="00B66B3E"/>
    <w:rsid w:val="00B66F76"/>
    <w:rsid w:val="00B728DC"/>
    <w:rsid w:val="00B81861"/>
    <w:rsid w:val="00B97632"/>
    <w:rsid w:val="00BA4A63"/>
    <w:rsid w:val="00BC5FAE"/>
    <w:rsid w:val="00BF203C"/>
    <w:rsid w:val="00BF383A"/>
    <w:rsid w:val="00C03B94"/>
    <w:rsid w:val="00C07CC0"/>
    <w:rsid w:val="00C107E4"/>
    <w:rsid w:val="00C30EE6"/>
    <w:rsid w:val="00C33484"/>
    <w:rsid w:val="00C34489"/>
    <w:rsid w:val="00C3520D"/>
    <w:rsid w:val="00C55150"/>
    <w:rsid w:val="00C91270"/>
    <w:rsid w:val="00C94BD3"/>
    <w:rsid w:val="00C97674"/>
    <w:rsid w:val="00CC0774"/>
    <w:rsid w:val="00CD39C9"/>
    <w:rsid w:val="00CD42E1"/>
    <w:rsid w:val="00CE5A6B"/>
    <w:rsid w:val="00CF42B9"/>
    <w:rsid w:val="00CF444F"/>
    <w:rsid w:val="00CF5D03"/>
    <w:rsid w:val="00D018ED"/>
    <w:rsid w:val="00D031FC"/>
    <w:rsid w:val="00D133DD"/>
    <w:rsid w:val="00D1768B"/>
    <w:rsid w:val="00D33B42"/>
    <w:rsid w:val="00D3484E"/>
    <w:rsid w:val="00D3656C"/>
    <w:rsid w:val="00D47F84"/>
    <w:rsid w:val="00D50DF1"/>
    <w:rsid w:val="00D52D89"/>
    <w:rsid w:val="00D53E7E"/>
    <w:rsid w:val="00D573B6"/>
    <w:rsid w:val="00D6226C"/>
    <w:rsid w:val="00D62B92"/>
    <w:rsid w:val="00D632D9"/>
    <w:rsid w:val="00D66BCB"/>
    <w:rsid w:val="00D67EB2"/>
    <w:rsid w:val="00D70A82"/>
    <w:rsid w:val="00D748AB"/>
    <w:rsid w:val="00D74D70"/>
    <w:rsid w:val="00D81B80"/>
    <w:rsid w:val="00D845E7"/>
    <w:rsid w:val="00D9112B"/>
    <w:rsid w:val="00D96432"/>
    <w:rsid w:val="00D96490"/>
    <w:rsid w:val="00DA16E9"/>
    <w:rsid w:val="00DC218A"/>
    <w:rsid w:val="00DC3851"/>
    <w:rsid w:val="00DC5ABA"/>
    <w:rsid w:val="00DE042A"/>
    <w:rsid w:val="00DE48CF"/>
    <w:rsid w:val="00DE512E"/>
    <w:rsid w:val="00E00188"/>
    <w:rsid w:val="00E02D59"/>
    <w:rsid w:val="00E04208"/>
    <w:rsid w:val="00E046FC"/>
    <w:rsid w:val="00E150B0"/>
    <w:rsid w:val="00E202FB"/>
    <w:rsid w:val="00E30DC3"/>
    <w:rsid w:val="00E34244"/>
    <w:rsid w:val="00E41017"/>
    <w:rsid w:val="00E44073"/>
    <w:rsid w:val="00E51636"/>
    <w:rsid w:val="00E54A66"/>
    <w:rsid w:val="00E5772C"/>
    <w:rsid w:val="00E601D0"/>
    <w:rsid w:val="00E66DE8"/>
    <w:rsid w:val="00E71DD9"/>
    <w:rsid w:val="00E7428C"/>
    <w:rsid w:val="00E74FAA"/>
    <w:rsid w:val="00E87AB8"/>
    <w:rsid w:val="00E95E5D"/>
    <w:rsid w:val="00EA3869"/>
    <w:rsid w:val="00EB711C"/>
    <w:rsid w:val="00EC1DFF"/>
    <w:rsid w:val="00EC42BB"/>
    <w:rsid w:val="00EC47E0"/>
    <w:rsid w:val="00EE2CCE"/>
    <w:rsid w:val="00EF1ADD"/>
    <w:rsid w:val="00EF2505"/>
    <w:rsid w:val="00EF75DB"/>
    <w:rsid w:val="00F0021A"/>
    <w:rsid w:val="00F046C3"/>
    <w:rsid w:val="00F0600C"/>
    <w:rsid w:val="00F21AAF"/>
    <w:rsid w:val="00F2217A"/>
    <w:rsid w:val="00F23070"/>
    <w:rsid w:val="00F24795"/>
    <w:rsid w:val="00F2527F"/>
    <w:rsid w:val="00F30AB9"/>
    <w:rsid w:val="00F318C5"/>
    <w:rsid w:val="00F32D54"/>
    <w:rsid w:val="00F356E9"/>
    <w:rsid w:val="00F43BB4"/>
    <w:rsid w:val="00F44B59"/>
    <w:rsid w:val="00F57552"/>
    <w:rsid w:val="00F61232"/>
    <w:rsid w:val="00F700D0"/>
    <w:rsid w:val="00F8577B"/>
    <w:rsid w:val="00F9651B"/>
    <w:rsid w:val="00FA23FC"/>
    <w:rsid w:val="00FA2F69"/>
    <w:rsid w:val="00FB1736"/>
    <w:rsid w:val="00FB432F"/>
    <w:rsid w:val="00FB626E"/>
    <w:rsid w:val="00FC281E"/>
    <w:rsid w:val="00FC3FF0"/>
    <w:rsid w:val="00FD07B5"/>
    <w:rsid w:val="00FD084D"/>
    <w:rsid w:val="00FD6836"/>
    <w:rsid w:val="00FF3FD6"/>
    <w:rsid w:val="00FF5877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B1B2"/>
  <w15:docId w15:val="{AE7DE530-E1B5-4589-A115-9359722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uiPriority w:val="20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9E37F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881A-A803-462E-AA10-5D1AD7C4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rzumanyan</dc:creator>
  <cp:keywords>Mulberry 2.0</cp:keywords>
  <cp:lastModifiedBy>Ashot Pirumyan</cp:lastModifiedBy>
  <cp:revision>100</cp:revision>
  <dcterms:created xsi:type="dcterms:W3CDTF">2019-06-26T11:08:00Z</dcterms:created>
  <dcterms:modified xsi:type="dcterms:W3CDTF">2021-09-23T12:35:00Z</dcterms:modified>
</cp:coreProperties>
</file>